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A80C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EX IV: RATES APPLICABLE FOR UNIT CONTRIBUTIONS</w:t>
      </w:r>
    </w:p>
    <w:p w14:paraId="494D95D9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A763B" w14:textId="20B5BA80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ACTION 2 – COOPERATION PARTNERSHIPS</w:t>
      </w:r>
    </w:p>
    <w:p w14:paraId="35168B74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CEC" w14:paraId="5519891A" w14:textId="77777777" w:rsidTr="00CB1CEC">
        <w:tc>
          <w:tcPr>
            <w:tcW w:w="9350" w:type="dxa"/>
          </w:tcPr>
          <w:p w14:paraId="3CF0A8B3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784A068" w14:textId="77777777" w:rsidR="00CB1CEC" w:rsidRDefault="00CB1CEC" w:rsidP="00CB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imum grant awarded: a variable amount, up to </w:t>
            </w:r>
            <w:r>
              <w:rPr>
                <w:rFonts w:ascii="Times New Roman" w:hAnsi="Times New Roman" w:cs="Times New Roman"/>
                <w:b/>
                <w:sz w:val="24"/>
              </w:rPr>
              <w:t>400 000 EUR</w:t>
            </w:r>
          </w:p>
          <w:p w14:paraId="360ABDA1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AD8C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208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D6547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Project management and implementation</w:t>
      </w:r>
    </w:p>
    <w:p w14:paraId="4F92FF20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544D856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60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Contribution to the activities of the coordinating organisation: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5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month</w:t>
            </w:r>
          </w:p>
        </w:tc>
      </w:tr>
      <w:tr w:rsidR="00CB1CEC" w14:paraId="3A2B2F0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4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Contribution to the activities of the other participating organisation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5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ner organisation per month</w:t>
            </w:r>
          </w:p>
        </w:tc>
      </w:tr>
      <w:tr w:rsidR="00CB1CEC" w14:paraId="07DC5425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64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Maximum amount in the case of 10 or more beneficiarie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275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month for the project as a whole</w:t>
            </w:r>
          </w:p>
        </w:tc>
      </w:tr>
    </w:tbl>
    <w:p w14:paraId="2A94BD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4AC7C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ransnational p</w:t>
      </w: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roject meetings</w:t>
      </w:r>
    </w:p>
    <w:p w14:paraId="2AC9E45E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3536939E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6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between 100 and 1999KM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7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  <w:tr w:rsidR="00CB1CEC" w14:paraId="21E535EC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8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of 2000 KM or more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6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</w:tbl>
    <w:p w14:paraId="7152604B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451AFB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7628BADD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5AC85" w14:textId="31A829C5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Project results</w:t>
      </w:r>
    </w:p>
    <w:p w14:paraId="7008325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2"/>
        <w:gridCol w:w="1138"/>
        <w:gridCol w:w="1477"/>
        <w:gridCol w:w="1138"/>
        <w:gridCol w:w="1526"/>
      </w:tblGrid>
      <w:tr w:rsidR="00CB1CEC" w14:paraId="32F203B0" w14:textId="77777777" w:rsidTr="00CB1CEC">
        <w:trPr>
          <w:trHeight w:val="873"/>
          <w:jc w:val="center"/>
        </w:trPr>
        <w:tc>
          <w:tcPr>
            <w:tcW w:w="2091" w:type="pct"/>
            <w:vAlign w:val="center"/>
            <w:hideMark/>
          </w:tcPr>
          <w:p w14:paraId="057F62F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rogramme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30526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79B401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9F7D18A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32E51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5AE18957" w14:textId="77777777" w:rsidTr="00CB1CEC">
        <w:trPr>
          <w:trHeight w:val="227"/>
          <w:jc w:val="center"/>
        </w:trPr>
        <w:tc>
          <w:tcPr>
            <w:tcW w:w="2091" w:type="pct"/>
            <w:vAlign w:val="center"/>
          </w:tcPr>
          <w:p w14:paraId="0984556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34CDEBF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23182132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EB410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Denmark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Irelan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uxembourg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etherland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Austria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Swede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iechtenstein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orway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E7B0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33156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CA254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0417F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7349B867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E330F" w14:textId="0343E2B8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elgium, Germany, France, Italy, Finland, Iceland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B9B3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2CA74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19A0B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374B1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5A62ABFC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3446F2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ech Republic, Greece, Spain, Cyprus, Malta, Portugal, Slove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9291B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EE32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14BB8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6B387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5EE66D09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CD291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ulgaria, Estonia, Croatia, Latvia, Lithuania, Hungary, Poland, Romania, Serbia, Slovakia, the Republic of North Macedonia, Turkey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D6CD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90FD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4FFD8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BEF5BE" w14:textId="1FDEC143" w:rsidR="00CB1CEC" w:rsidRDefault="007A48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47</w:t>
            </w:r>
          </w:p>
        </w:tc>
      </w:tr>
    </w:tbl>
    <w:p w14:paraId="03E489A9" w14:textId="5CB1E34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181CB0B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1"/>
        <w:gridCol w:w="1137"/>
        <w:gridCol w:w="1477"/>
        <w:gridCol w:w="1138"/>
        <w:gridCol w:w="1528"/>
      </w:tblGrid>
      <w:tr w:rsidR="00CB1CEC" w14:paraId="147482FC" w14:textId="77777777" w:rsidTr="00CB1CEC">
        <w:trPr>
          <w:trHeight w:val="873"/>
          <w:jc w:val="center"/>
        </w:trPr>
        <w:tc>
          <w:tcPr>
            <w:tcW w:w="2090" w:type="pct"/>
            <w:vAlign w:val="center"/>
            <w:hideMark/>
          </w:tcPr>
          <w:p w14:paraId="1B575D1C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artner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19BB53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D84DC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D0FA19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BB6F22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366B33EB" w14:textId="77777777" w:rsidTr="00CB1CEC">
        <w:trPr>
          <w:trHeight w:val="227"/>
          <w:jc w:val="center"/>
        </w:trPr>
        <w:tc>
          <w:tcPr>
            <w:tcW w:w="2090" w:type="pct"/>
            <w:vAlign w:val="center"/>
          </w:tcPr>
          <w:p w14:paraId="54D1B5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C305CF7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4686AA9B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B37D1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ustralia, Canada, Kuwait, Macao, Monaco, Qatar, San Marino, Switzerland, United States of Americ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D2901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EF30D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FB4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80C1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4DDABC0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4BE16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ndorra, Brunei, Japan, New Zealand, Singapore, United Arab Emirates, Vatican City State, United Kingdom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126E1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15CA4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FF18D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687EF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4A1C1829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CB954" w14:textId="202D21BE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amas, Bahrain, Hong Kong, Israel, Korea (Republic of), Oman, Saudi Arabia, Taiwan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0EA2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776A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4D04D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BFC60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4FEFB0F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D7CA24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ghanistan, Albania, Algeria, Angola, Antigua and Barbuda, Argentina, Armenia, Azerbaijan, Bangladesh, Barbados, Belarus, Belize, Benin, Bhutan, Bolivia, Bosnia and Herzegovina, Botswana, Brazil, Burkina Faso, Burundi, Cambodia, Cameroon, Cape Verde, Central African Republic, Chad, Chile,</w:t>
            </w:r>
          </w:p>
          <w:p w14:paraId="1B729A7A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hina, Colombia, Comoros, Congo, Congo –</w:t>
            </w:r>
          </w:p>
          <w:p w14:paraId="169CF42B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Democratic Republic of the, Cook Islands, Costa Rica, Cuba, Djibouti, Dominica, Dominican Republic, Ecuador, Egypt, El Salvador, Equatorial Guinea, Eritrea, Ethiopia, Fiji, Gabon, Gambia, Georgia, </w:t>
            </w:r>
          </w:p>
          <w:p w14:paraId="1E4FD1CA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Ghana, Grenada, Guatemala, Guinea, Guinea-Bissau, Guyana, Haiti, Honduras, India, Indonesia, Iran, Iraq, Republic of Côte d'Ivoire, Jamaica, Jordan, Kazakhstan, Kenya, Kiribati, Korea (DPR), Kosovo, </w:t>
            </w:r>
          </w:p>
          <w:p w14:paraId="773006C0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Kyrgyzstan, Laos, Lebanon, Lesotho, Liberia, Libya, Madagascar, Malawi, Malaysia, Maldives, Mali, Marshall Islands, Mauritania, Mauritius, Mexico, Micronesia – Federated States of, Moldova, Mongolia, Montenegro, Morocco, Mozambique, Myanmar, Namibia, Nauru, Nepal, Nicaragua, Niger, Nigeria, Niue, Pakistan, Palau, Palestine, Panama, </w:t>
            </w:r>
          </w:p>
          <w:p w14:paraId="087FE1D3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Papua New Guinea, Paraguay, Peru, Philippines, Rwanda, Saint Kitts And Nevis, Saint Lucia, Saint Vincent And The Grenadines, Samoa, Sao Tome and </w:t>
            </w:r>
          </w:p>
          <w:p w14:paraId="2D0708B0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n-US" w:eastAsia="zh-CN"/>
              </w:rPr>
              <w:t xml:space="preserve">Principe, Senegal, Seychelles, Sierra Leone, Solomon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Islands, Somalia, South Africa, South Sudan, Sri Lanka, Sudan, Suriname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swatin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yria, Tajikistan, Tanzania, Territory of Russia as recognised by </w:t>
            </w:r>
          </w:p>
          <w:p w14:paraId="01E501C9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nternational law, Territory of Ukraine as recognised by international law, Thailand, Timor Lest –Democratic Republic of Togo, Tonga, Trinidad and Tobago, Tunisia, Turkmenistan, Tuvalu, Uganda, Uruguay, Uzbekistan, Vanuatu, Venezuela, Vietnam,</w:t>
            </w:r>
          </w:p>
          <w:p w14:paraId="49823830" w14:textId="76196B75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Yemen, Zambia, Zimbabw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B25DD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C5ACE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8730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BC1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39</w:t>
            </w:r>
          </w:p>
        </w:tc>
      </w:tr>
    </w:tbl>
    <w:p w14:paraId="396533D9" w14:textId="2D0710EE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0321522B" w14:textId="77777777" w:rsidR="00635C93" w:rsidRDefault="00635C93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A82DB2E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lastRenderedPageBreak/>
        <w:t>Multiplier events</w:t>
      </w:r>
    </w:p>
    <w:p w14:paraId="091F5B44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0D37FB51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461" w14:textId="77777777" w:rsidR="00CB1CEC" w:rsidRDefault="00CB1CEC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local participant (i.e. participants from the country where the event is taking place)</w:t>
            </w:r>
          </w:p>
        </w:tc>
      </w:tr>
      <w:tr w:rsidR="00CB1CEC" w14:paraId="1EC8EEBF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0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international participant (i.e. participants from other countries)</w:t>
            </w:r>
          </w:p>
        </w:tc>
      </w:tr>
      <w:tr w:rsidR="00CB1CEC" w14:paraId="31C70D18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F2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in virtual events</w:t>
            </w:r>
          </w:p>
        </w:tc>
      </w:tr>
      <w:tr w:rsidR="00CB1CEC" w14:paraId="1DB620F4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A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Maximum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30 00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or the project as a whole, out of which, maximum 5000 EUR for virtual events per project</w:t>
            </w:r>
          </w:p>
        </w:tc>
      </w:tr>
    </w:tbl>
    <w:p w14:paraId="6F1AE11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53B29BE" w14:textId="77777777" w:rsidR="00CB1CEC" w:rsidRDefault="00CB1CEC" w:rsidP="00CB1C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  <w:t>Inclusion support</w:t>
      </w:r>
    </w:p>
    <w:p w14:paraId="79BD42F3" w14:textId="77777777" w:rsidR="00CB1CEC" w:rsidRDefault="00CB1CEC" w:rsidP="00CB1CEC">
      <w:p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</w:p>
    <w:p w14:paraId="6CBE57E4" w14:textId="77777777" w:rsidR="00CB1CEC" w:rsidRDefault="00CB1CEC" w:rsidP="00CB1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0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DFAF1B4" w14:textId="2F304A9F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6F173837" w14:textId="581B60F6" w:rsidR="00CB1CEC" w:rsidRDefault="00635C93" w:rsidP="002A36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Additional funding for</w:t>
      </w:r>
      <w:r w:rsidR="00CB1CEC"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 xml:space="preserve"> learning, teaching and training activities</w:t>
      </w:r>
    </w:p>
    <w:p w14:paraId="68D48E2A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3D5EC896" w14:textId="741716D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 xml:space="preserve">6. a. Travel </w:t>
      </w:r>
    </w:p>
    <w:p w14:paraId="7841E879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B1CEC" w14:paraId="19A0FC3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805CD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75CF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AC6B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CB1CEC" w14:paraId="03EA0D9D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9B1" w14:textId="4F88E368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AFB" w14:textId="0B520A7E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45D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113B451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053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1B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3EC" w14:textId="1C0EED85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 w:rsidR="00D26950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 EUR per participant</w:t>
            </w:r>
          </w:p>
        </w:tc>
      </w:tr>
      <w:tr w:rsidR="00CB1CEC" w14:paraId="2DB5D560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C9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11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B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CB1CEC" w14:paraId="7EA56AF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8D0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3F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EF1" w14:textId="77777777" w:rsidR="00CB1CEC" w:rsidRDefault="00CB1CEC" w:rsidP="00CB1CEC">
            <w:pPr>
              <w:widowControl w:val="0"/>
              <w:tabs>
                <w:tab w:val="left" w:pos="48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CB1CEC" w14:paraId="7AD3F4B6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6D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34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A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CB1CEC" w14:paraId="7F3E970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F6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4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711B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0B2AE595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EA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BD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537C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7B62F64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4D3E2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32818D06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2F0BE5D7" w14:textId="74C370A6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6. b. Individual support</w:t>
      </w:r>
    </w:p>
    <w:p w14:paraId="767D2798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4"/>
        <w:gridCol w:w="6826"/>
      </w:tblGrid>
      <w:tr w:rsidR="00CB1CEC" w14:paraId="4E6674CD" w14:textId="77777777" w:rsidTr="00CB1CEC">
        <w:trPr>
          <w:trHeight w:val="62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9265" w14:textId="334CA9EC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staff and youth worker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E3810D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6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37EC0F3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76112A90" w14:textId="010EE06D" w:rsidR="00CB1CEC" w:rsidRDefault="00635C93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 w:rsidR="00772C3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</w:t>
            </w:r>
            <w:r w:rsidR="00CB1CE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0B9AD83E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  <w:tr w:rsidR="00CB1CEC" w14:paraId="2BDC63A5" w14:textId="77777777" w:rsidTr="00CB1CEC">
        <w:trPr>
          <w:trHeight w:val="66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7B0493" w14:textId="6C5158BD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learners and young peopl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06B6BA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8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240D768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3388EDDD" w14:textId="736977A5" w:rsidR="00CB1CE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 per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articipant</w:t>
            </w:r>
          </w:p>
          <w:p w14:paraId="271A0271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F8103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</w:tbl>
    <w:p w14:paraId="40E78C6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51325801" w14:textId="77777777" w:rsidR="00807145" w:rsidRPr="00462E47" w:rsidRDefault="00807145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 w:rsidRPr="00462E47">
        <w:rPr>
          <w:rFonts w:ascii="Times New Roman" w:eastAsia="SimSun" w:hAnsi="Times New Roman"/>
          <w:b/>
          <w:snapToGrid w:val="0"/>
          <w:kern w:val="3"/>
          <w:sz w:val="24"/>
          <w:szCs w:val="24"/>
          <w:lang w:val="en-IE" w:eastAsia="zh-CN"/>
        </w:rPr>
        <w:t xml:space="preserve">Nota bene: </w:t>
      </w:r>
      <w:r w:rsidRPr="00462E47"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based on the duration of the stay per participant, including accompanying persons (if </w:t>
      </w:r>
    </w:p>
    <w:p w14:paraId="1366FB47" w14:textId="77777777" w:rsidR="00807145" w:rsidRPr="00462E47" w:rsidRDefault="00807145" w:rsidP="00807145">
      <w:pPr>
        <w:spacing w:after="0" w:line="240" w:lineRule="auto"/>
        <w:jc w:val="both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 w:rsidRPr="00462E47"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necessary), including also one travel day before the activity and one travel day following the activity. </w:t>
      </w:r>
    </w:p>
    <w:p w14:paraId="70C28F4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2FEC737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5. c. Linguistic support</w:t>
      </w:r>
    </w:p>
    <w:p w14:paraId="332D8D15" w14:textId="7D9EE7C8" w:rsidR="00CB1CEC" w:rsidRDefault="00CB1CEC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Only for </w:t>
      </w:r>
      <w:r w:rsidR="00807145" w:rsidRPr="00807145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activities lasting between 2 and 12 months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: </w:t>
      </w: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150 EUR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per participant </w:t>
      </w:r>
    </w:p>
    <w:p w14:paraId="758A1B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</w:rPr>
      </w:pPr>
    </w:p>
    <w:p w14:paraId="4E3E57F6" w14:textId="77777777" w:rsidR="00A72505" w:rsidRDefault="00A72505"/>
    <w:sectPr w:rsidR="00A7250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F1EB" w14:textId="77777777" w:rsidR="00B9363E" w:rsidRDefault="00B9363E" w:rsidP="00B9363E">
      <w:pPr>
        <w:spacing w:after="0" w:line="240" w:lineRule="auto"/>
      </w:pPr>
      <w:r>
        <w:separator/>
      </w:r>
    </w:p>
  </w:endnote>
  <w:endnote w:type="continuationSeparator" w:id="0">
    <w:p w14:paraId="5C788B54" w14:textId="77777777" w:rsidR="00B9363E" w:rsidRDefault="00B9363E" w:rsidP="00B9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56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67EE" w14:textId="4922C84D" w:rsidR="00B9363E" w:rsidRDefault="00B93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B1022F" w14:textId="77777777" w:rsidR="00B9363E" w:rsidRDefault="00B9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317A" w14:textId="77777777" w:rsidR="00B9363E" w:rsidRDefault="00B9363E" w:rsidP="00B9363E">
      <w:pPr>
        <w:spacing w:after="0" w:line="240" w:lineRule="auto"/>
      </w:pPr>
      <w:r>
        <w:separator/>
      </w:r>
    </w:p>
  </w:footnote>
  <w:footnote w:type="continuationSeparator" w:id="0">
    <w:p w14:paraId="7E89D7C7" w14:textId="77777777" w:rsidR="00B9363E" w:rsidRDefault="00B9363E" w:rsidP="00B9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D7649"/>
    <w:multiLevelType w:val="hybridMultilevel"/>
    <w:tmpl w:val="B8FC1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C"/>
    <w:rsid w:val="002A3613"/>
    <w:rsid w:val="003224C9"/>
    <w:rsid w:val="00462E47"/>
    <w:rsid w:val="004E27AA"/>
    <w:rsid w:val="005C39FC"/>
    <w:rsid w:val="00635C93"/>
    <w:rsid w:val="006520A8"/>
    <w:rsid w:val="00772C3C"/>
    <w:rsid w:val="007A4875"/>
    <w:rsid w:val="00807145"/>
    <w:rsid w:val="00850850"/>
    <w:rsid w:val="00A72505"/>
    <w:rsid w:val="00B9363E"/>
    <w:rsid w:val="00CB1CEC"/>
    <w:rsid w:val="00D26950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1099"/>
  <w15:chartTrackingRefBased/>
  <w15:docId w15:val="{3CC9F706-5FC2-468B-9385-3CBD09A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E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EC"/>
    <w:pPr>
      <w:ind w:left="720"/>
      <w:contextualSpacing/>
    </w:pPr>
  </w:style>
  <w:style w:type="table" w:styleId="TableGrid">
    <w:name w:val="Table Grid"/>
    <w:basedOn w:val="TableNormal"/>
    <w:uiPriority w:val="39"/>
    <w:rsid w:val="00CB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E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AE70-B843-4494-8E85-17115D1E0230}">
  <ds:schemaRefs>
    <ds:schemaRef ds:uri="http://schemas.openxmlformats.org/package/2006/metadata/core-properties"/>
    <ds:schemaRef ds:uri="http://purl.org/dc/terms/"/>
    <ds:schemaRef ds:uri="http://purl.org/dc/dcmitype/"/>
    <ds:schemaRef ds:uri="ab5acbb8-d540-4bde-93f8-a15e5c433b3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214E4D-4965-42F9-A909-CE88A7A7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34D5A-F639-4264-96DB-E3EBF1B02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97D78-D10C-4D9F-A3A8-38B170B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7</Words>
  <Characters>4822</Characters>
  <Application>Microsoft Office Word</Application>
  <DocSecurity>0</DocSecurity>
  <Lines>21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A Neli (EAC)</dc:creator>
  <cp:keywords/>
  <dc:description/>
  <cp:lastModifiedBy>SPINELLI Vittoria (EAC)</cp:lastModifiedBy>
  <cp:revision>5</cp:revision>
  <dcterms:created xsi:type="dcterms:W3CDTF">2021-09-16T11:20:00Z</dcterms:created>
  <dcterms:modified xsi:type="dcterms:W3CDTF">2021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